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舊红棉：我亲见的名人与趣事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舊红棉：我亲见的名人与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20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天地图书 出版图书：https://www.jiaokey.com/tag/天地图书.html</w:t>
      </w:r>
    </w:p>
    <w:p>
      <w:r>
        <w:t>关键词搜索：https://www.jiaokey.com/tag/依舊红棉：我亲见的名人与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